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4BEBF0DD" w:rsidR="0070656E" w:rsidRDefault="0070656E" w:rsidP="0070656E">
      <w:r>
        <w:rPr>
          <w:rFonts w:hint="eastAsia"/>
        </w:rPr>
        <w:t>本程序将100个出租车放入一个线程进行运行。但是也满足了多线程要求（经过询问</w:t>
      </w:r>
      <w:r w:rsidR="002D45F9">
        <w:rPr>
          <w:rFonts w:hint="eastAsia"/>
        </w:rPr>
        <w:t>学</w:t>
      </w:r>
      <w:r>
        <w:rPr>
          <w:rFonts w:hint="eastAsia"/>
        </w:rPr>
        <w:t>长，这种方法是允许的，请同学不要误判，或误认为无效等，感谢！另外，readme中没有提到的一些细节，请以指导书和issue</w:t>
      </w:r>
      <w:r w:rsidR="0079623B">
        <w:rPr>
          <w:rFonts w:hint="eastAsia"/>
        </w:rPr>
        <w:t>为准。</w:t>
      </w:r>
    </w:p>
    <w:p w14:paraId="1831E79C" w14:textId="77777777" w:rsidR="00293272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proofErr w:type="gramStart"/>
      <w:r>
        <w:rPr>
          <w:rFonts w:hint="eastAsia"/>
        </w:rPr>
        <w:t>之后可以在</w:t>
      </w:r>
      <w:proofErr w:type="spellStart"/>
      <w:proofErr w:type="gramEnd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55DF5B18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9E5A42" w:rsidRPr="009E5A42">
        <w:rPr>
          <w:rFonts w:hint="eastAsia"/>
          <w:color w:val="FF0000"/>
        </w:rPr>
        <w:t>使用</w:t>
      </w:r>
      <w:r w:rsidR="009E5A42">
        <w:rPr>
          <w:rFonts w:hint="eastAsia"/>
          <w:color w:val="FF0000"/>
        </w:rPr>
        <w:t>且</w:t>
      </w:r>
      <w:r w:rsidRPr="009E5A42">
        <w:rPr>
          <w:rFonts w:hint="eastAsia"/>
          <w:color w:val="FF0000"/>
        </w:rPr>
        <w:t>仅能使用一次</w:t>
      </w:r>
      <w:r w:rsidR="00221669">
        <w:rPr>
          <w:rFonts w:hint="eastAsia"/>
        </w:rPr>
        <w:t>，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7D832203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必须是内容而不是文件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72B9640F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722E50B4" w14:textId="77777777" w:rsidR="00F17A55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</w:t>
      </w:r>
      <w:r w:rsidR="00BD0CBA">
        <w:rPr>
          <w:rFonts w:hint="eastAsia"/>
        </w:rPr>
        <w:lastRenderedPageBreak/>
        <w:t>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</w:t>
      </w:r>
      <w:r>
        <w:rPr>
          <w:rFonts w:hint="eastAsia"/>
        </w:rPr>
        <w:t>时间是绝对时间，所以都没有划归到100的倍数，其主要价值在于</w:t>
      </w:r>
      <w:bookmarkStart w:id="0" w:name="_GoBack"/>
      <w:bookmarkEnd w:id="0"/>
      <w:r>
        <w:rPr>
          <w:rFonts w:hint="eastAsia"/>
        </w:rPr>
        <w:t>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564A5316" w:rsidR="009F12C7" w:rsidRDefault="009F12C7" w:rsidP="009F12C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为了防止信息输出不全，在request输出中，边界时间节点（状态进行变化）的输出会稍有一些累赘。边界状态也不好把握，请同学见谅。</w:t>
      </w:r>
    </w:p>
    <w:p w14:paraId="6205ED04" w14:textId="3C336191" w:rsidR="00D73AA2" w:rsidRDefault="00D73AA2"/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198F89FB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休息时间不会被打断。</w:t>
      </w:r>
    </w:p>
    <w:p w14:paraId="32AD2399" w14:textId="6CDE4C9B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出租车不会中途掉头，所以出租车的所有活动时间都在</w:t>
      </w:r>
      <w:r w:rsidR="007617D0">
        <w:rPr>
          <w:rFonts w:hint="eastAsia"/>
        </w:rPr>
        <w:t>距离初始时间200的</w:t>
      </w:r>
      <w:r>
        <w:rPr>
          <w:rFonts w:hint="eastAsia"/>
        </w:rPr>
        <w:t>整数</w:t>
      </w:r>
      <w:proofErr w:type="gramStart"/>
      <w:r w:rsidR="007617D0">
        <w:rPr>
          <w:rFonts w:hint="eastAsia"/>
        </w:rPr>
        <w:t>倍</w:t>
      </w:r>
      <w:proofErr w:type="gramEnd"/>
      <w:r>
        <w:rPr>
          <w:rFonts w:hint="eastAsia"/>
        </w:rPr>
        <w:t>点上</w:t>
      </w:r>
    </w:p>
    <w:p w14:paraId="7F863ABF" w14:textId="0D21C056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38EE1820" w:rsidR="0070656E" w:rsidRDefault="0070656E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200的倍数</w:t>
      </w:r>
      <w:r w:rsidR="00293272">
        <w:rPr>
          <w:rFonts w:hint="eastAsia"/>
        </w:rPr>
        <w:t>。</w:t>
      </w:r>
    </w:p>
    <w:p w14:paraId="21205B5E" w14:textId="6021F0E6" w:rsidR="007D7555" w:rsidRDefault="007D7555" w:rsidP="007D75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2940AD3C" w:rsidR="0048509C" w:rsidRDefault="0048509C" w:rsidP="007D75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过程从道路塌陷，出租车将继续行驶至写一个路口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77777777" w:rsidR="00F17A55" w:rsidRDefault="00F17A55"/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4846A47D" w:rsidR="00293272" w:rsidRDefault="00581DD0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3s窗口结束后，</w:t>
      </w:r>
      <w:r w:rsidR="00012E09">
        <w:rPr>
          <w:rFonts w:hint="eastAsia"/>
        </w:rPr>
        <w:t>派单时</w:t>
      </w:r>
      <w:r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77777777" w:rsidR="00123C82" w:rsidRDefault="00123C82" w:rsidP="00123C8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7396A70E" w14:textId="29C58E5B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内能够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B043B42" w14:textId="77777777" w:rsidR="00966945" w:rsidRDefault="00966945"/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2614A0B0" w:rsidR="00630584" w:rsidRDefault="00630584" w:rsidP="00293272">
      <w:pPr>
        <w:ind w:firstLine="420"/>
      </w:pPr>
    </w:p>
    <w:p w14:paraId="7E14CDEB" w14:textId="643B64F2" w:rsidR="00630584" w:rsidRDefault="00630584" w:rsidP="00630584">
      <w:r>
        <w:rPr>
          <w:rFonts w:hint="eastAsia"/>
        </w:rPr>
        <w:t>Load样例</w:t>
      </w:r>
    </w:p>
    <w:p w14:paraId="245AB7A1" w14:textId="77777777" w:rsidR="00630584" w:rsidRDefault="00630584" w:rsidP="00630584">
      <w:r>
        <w:t>#map.txt##</w:t>
      </w:r>
    </w:p>
    <w:p w14:paraId="47435362" w14:textId="77777777" w:rsidR="00630584" w:rsidRDefault="00630584" w:rsidP="00630584"/>
    <w:p w14:paraId="7CE2C3C5" w14:textId="77777777" w:rsidR="00630584" w:rsidRDefault="00630584" w:rsidP="00630584">
      <w:r>
        <w:t>#map</w:t>
      </w:r>
    </w:p>
    <w:p w14:paraId="227D4F5C" w14:textId="77777777" w:rsidR="00630584" w:rsidRDefault="00630584" w:rsidP="00630584">
      <w:r>
        <w:t>12232113333333213231132313113223331111312212221323133331312333133111321233333312</w:t>
      </w:r>
    </w:p>
    <w:p w14:paraId="3C5A3A63" w14:textId="77777777" w:rsidR="00630584" w:rsidRDefault="00630584" w:rsidP="00630584">
      <w:r>
        <w:t>11331123213122213131112112213221322111312311112111233222111313131112331322232112</w:t>
      </w:r>
    </w:p>
    <w:p w14:paraId="6C7ECA1E" w14:textId="77777777" w:rsidR="00630584" w:rsidRDefault="00630584" w:rsidP="00630584">
      <w:r>
        <w:t>31132223212321221121221313121323223112312223213132122123323311123212213233131332</w:t>
      </w:r>
    </w:p>
    <w:p w14:paraId="571CDF27" w14:textId="77777777" w:rsidR="00630584" w:rsidRDefault="00630584" w:rsidP="00630584">
      <w:r>
        <w:t>12121112213111211132211323331212123331122232313211213113323132122223112222333332</w:t>
      </w:r>
    </w:p>
    <w:p w14:paraId="09A9B78F" w14:textId="77777777" w:rsidR="00630584" w:rsidRDefault="00630584" w:rsidP="00630584">
      <w:r>
        <w:t>31213222222313333122112122332322222113322132323333122113231112211123232221321312</w:t>
      </w:r>
    </w:p>
    <w:p w14:paraId="4EF39B00" w14:textId="77777777" w:rsidR="00630584" w:rsidRDefault="00630584" w:rsidP="00630584">
      <w:r>
        <w:t>31233321312123123332333223213332112333131333233312312213213211112131233223113112</w:t>
      </w:r>
    </w:p>
    <w:p w14:paraId="728E35B9" w14:textId="77777777" w:rsidR="00630584" w:rsidRDefault="00630584" w:rsidP="00630584">
      <w:r>
        <w:t>21231311132132123213312311131121111323333213112312121311223222223331331313323222</w:t>
      </w:r>
    </w:p>
    <w:p w14:paraId="54AFFB88" w14:textId="77777777" w:rsidR="00630584" w:rsidRDefault="00630584" w:rsidP="00630584">
      <w:r>
        <w:t>12311123222231223313331222223211112311313311222132331132311233131323332223123312</w:t>
      </w:r>
    </w:p>
    <w:p w14:paraId="7E517E06" w14:textId="77777777" w:rsidR="00630584" w:rsidRDefault="00630584" w:rsidP="00630584">
      <w:r>
        <w:t>12213313132221223331113312323221122223312311331132123122223221232111212112133322</w:t>
      </w:r>
    </w:p>
    <w:p w14:paraId="175CA26B" w14:textId="77777777" w:rsidR="00630584" w:rsidRDefault="00630584" w:rsidP="00630584">
      <w:r>
        <w:t>22233231311221331213223323321113112211231333111111332332132222133313333231222112</w:t>
      </w:r>
    </w:p>
    <w:p w14:paraId="57CFAE9F" w14:textId="77777777" w:rsidR="00630584" w:rsidRDefault="00630584" w:rsidP="00630584">
      <w:r>
        <w:t>23131133211231333131323323212122213313112122311222322112313312322322213222121132</w:t>
      </w:r>
    </w:p>
    <w:p w14:paraId="556AFC1A" w14:textId="77777777" w:rsidR="00630584" w:rsidRDefault="00630584" w:rsidP="00630584">
      <w:r>
        <w:lastRenderedPageBreak/>
        <w:t>13331122331322123221131322331222133132121232321311313222313212131312111313121122</w:t>
      </w:r>
    </w:p>
    <w:p w14:paraId="04565255" w14:textId="77777777" w:rsidR="00630584" w:rsidRDefault="00630584" w:rsidP="00630584">
      <w:r>
        <w:t>11331111221313112123313312231132131311213113213231212233113132222122311333113122</w:t>
      </w:r>
    </w:p>
    <w:p w14:paraId="7EA13508" w14:textId="77777777" w:rsidR="00630584" w:rsidRDefault="00630584" w:rsidP="00630584">
      <w:r>
        <w:t>31312311211312232123331132323322113313333332332231313232122233122331312121133232</w:t>
      </w:r>
    </w:p>
    <w:p w14:paraId="097C6FEB" w14:textId="77777777" w:rsidR="00630584" w:rsidRDefault="00630584" w:rsidP="00630584">
      <w:r>
        <w:t>33233332323122311212113223211123132121222311133221333231123221122322122321113122</w:t>
      </w:r>
    </w:p>
    <w:p w14:paraId="05DE2F2A" w14:textId="77777777" w:rsidR="00630584" w:rsidRDefault="00630584" w:rsidP="00630584">
      <w:r>
        <w:t>32212333132312113132222112321321222323221321211321131123232312111111323323112212</w:t>
      </w:r>
    </w:p>
    <w:p w14:paraId="37C418DA" w14:textId="77777777" w:rsidR="00630584" w:rsidRDefault="00630584" w:rsidP="00630584">
      <w:r>
        <w:t>21122212233221123123333112132131313112223222131113231212212321333222113332221232</w:t>
      </w:r>
    </w:p>
    <w:p w14:paraId="78FA3EAE" w14:textId="77777777" w:rsidR="00630584" w:rsidRDefault="00630584" w:rsidP="00630584">
      <w:r>
        <w:t>33132312223213213221321211112113212123111111233132331312321111212232131321211322</w:t>
      </w:r>
    </w:p>
    <w:p w14:paraId="33439119" w14:textId="77777777" w:rsidR="00630584" w:rsidRDefault="00630584" w:rsidP="00630584">
      <w:r>
        <w:t>32213321221322133331221113232311333133222311133132213122232111132212131321133212</w:t>
      </w:r>
    </w:p>
    <w:p w14:paraId="42223789" w14:textId="77777777" w:rsidR="00630584" w:rsidRDefault="00630584" w:rsidP="00630584">
      <w:r>
        <w:t>22312231322131312322333211322123113231331313111212111323131333121211333231122212</w:t>
      </w:r>
    </w:p>
    <w:p w14:paraId="35B9593D" w14:textId="77777777" w:rsidR="00630584" w:rsidRDefault="00630584" w:rsidP="00630584">
      <w:r>
        <w:t>11331123113332211123123312312311211311211311221211223121323122131123111131233132</w:t>
      </w:r>
    </w:p>
    <w:p w14:paraId="22A1442A" w14:textId="77777777" w:rsidR="00630584" w:rsidRDefault="00630584" w:rsidP="00630584">
      <w:r>
        <w:t>32212212333321212222113323313231212322112131121322232312331213221313122323313132</w:t>
      </w:r>
    </w:p>
    <w:p w14:paraId="1FC0D248" w14:textId="77777777" w:rsidR="00630584" w:rsidRDefault="00630584" w:rsidP="00630584">
      <w:r>
        <w:t>12122231231322321133223123132232213231312122122122333312132212212312321323123212</w:t>
      </w:r>
    </w:p>
    <w:p w14:paraId="434FD186" w14:textId="77777777" w:rsidR="00630584" w:rsidRDefault="00630584" w:rsidP="00630584">
      <w:r>
        <w:t>11231312333122231112213221112222221212323223211121123213322321221322112231223132</w:t>
      </w:r>
    </w:p>
    <w:p w14:paraId="6825D273" w14:textId="77777777" w:rsidR="00630584" w:rsidRDefault="00630584" w:rsidP="00630584">
      <w:r>
        <w:t>22132131322333322131333313233211323121331323213212331331223312331131331323331332</w:t>
      </w:r>
    </w:p>
    <w:p w14:paraId="0E077EA4" w14:textId="77777777" w:rsidR="00630584" w:rsidRDefault="00630584" w:rsidP="00630584">
      <w:r>
        <w:t>23132322131333221212211111131311212322232212322312121311111323131211232313312322</w:t>
      </w:r>
    </w:p>
    <w:p w14:paraId="50920C87" w14:textId="77777777" w:rsidR="00630584" w:rsidRDefault="00630584" w:rsidP="00630584">
      <w:r>
        <w:t>33321133131133331232213221312211321131211323313121123113121211133322323122333112</w:t>
      </w:r>
    </w:p>
    <w:p w14:paraId="0DF784AB" w14:textId="77777777" w:rsidR="00630584" w:rsidRDefault="00630584" w:rsidP="00630584">
      <w:r>
        <w:t>33212133221313131213133332222213312322311311233321222332123232121133231233322212</w:t>
      </w:r>
    </w:p>
    <w:p w14:paraId="6BA93DA1" w14:textId="77777777" w:rsidR="00630584" w:rsidRDefault="00630584" w:rsidP="00630584">
      <w:r>
        <w:t>32132212312132331313223132321223312231223122213211133123113112331311323333332322</w:t>
      </w:r>
    </w:p>
    <w:p w14:paraId="56AE3B74" w14:textId="77777777" w:rsidR="00630584" w:rsidRDefault="00630584" w:rsidP="00630584">
      <w:r>
        <w:t>12113221212113121222133121333211112123132321113321232331211223212133122123123212</w:t>
      </w:r>
    </w:p>
    <w:p w14:paraId="752BB59E" w14:textId="77777777" w:rsidR="00630584" w:rsidRDefault="00630584" w:rsidP="00630584">
      <w:r>
        <w:t>33213322212332331112332211132323323133223121113222212311121311333221121313213232</w:t>
      </w:r>
    </w:p>
    <w:p w14:paraId="28E35E7E" w14:textId="77777777" w:rsidR="00630584" w:rsidRDefault="00630584" w:rsidP="00630584">
      <w:r>
        <w:t>22323311121121312221322223313223133313121233323111122323222213133311123233323212</w:t>
      </w:r>
    </w:p>
    <w:p w14:paraId="35ACD76C" w14:textId="77777777" w:rsidR="00630584" w:rsidRDefault="00630584" w:rsidP="00630584">
      <w:r>
        <w:t>12221132331311322323233213133331131321223321323222121211123111122121213131221312</w:t>
      </w:r>
    </w:p>
    <w:p w14:paraId="42D1274C" w14:textId="77777777" w:rsidR="00630584" w:rsidRDefault="00630584" w:rsidP="00630584">
      <w:r>
        <w:lastRenderedPageBreak/>
        <w:t>21112123313313232211111121233111332313212322231111113321311332331113211332131312</w:t>
      </w:r>
    </w:p>
    <w:p w14:paraId="6CDD5903" w14:textId="77777777" w:rsidR="00630584" w:rsidRDefault="00630584" w:rsidP="00630584">
      <w:r>
        <w:t>32332113332313231333212133212233232231312111313223333132233313111322212311113222</w:t>
      </w:r>
    </w:p>
    <w:p w14:paraId="02ACB018" w14:textId="77777777" w:rsidR="00630584" w:rsidRDefault="00630584" w:rsidP="00630584">
      <w:r>
        <w:t>11213112221121233212213232322231121333222231111211131212131221121223311212233212</w:t>
      </w:r>
    </w:p>
    <w:p w14:paraId="35EC40B1" w14:textId="77777777" w:rsidR="00630584" w:rsidRDefault="00630584" w:rsidP="00630584">
      <w:r>
        <w:t>13212323312133123233231321331222321222223211223111131322323212332111311313231232</w:t>
      </w:r>
    </w:p>
    <w:p w14:paraId="437A9414" w14:textId="77777777" w:rsidR="00630584" w:rsidRDefault="00630584" w:rsidP="00630584">
      <w:r>
        <w:t>23331221312123111211321311131331232132231221333222132312131311131132231123211332</w:t>
      </w:r>
    </w:p>
    <w:p w14:paraId="508FA293" w14:textId="77777777" w:rsidR="00630584" w:rsidRDefault="00630584" w:rsidP="00630584">
      <w:r>
        <w:t>11233123231332112313212321322323211133231223232112121223332132131122211122232232</w:t>
      </w:r>
    </w:p>
    <w:p w14:paraId="315CBD0A" w14:textId="77777777" w:rsidR="00630584" w:rsidRDefault="00630584" w:rsidP="00630584">
      <w:r>
        <w:t>13131211223213333111133332322323322232231212222221321133131333112311312331211112</w:t>
      </w:r>
    </w:p>
    <w:p w14:paraId="4DCD0817" w14:textId="77777777" w:rsidR="00630584" w:rsidRDefault="00630584" w:rsidP="00630584">
      <w:r>
        <w:t>31231111131231333223222133323232331233111321312221131211311211131111113121232112</w:t>
      </w:r>
    </w:p>
    <w:p w14:paraId="4DBC43EE" w14:textId="77777777" w:rsidR="00630584" w:rsidRDefault="00630584" w:rsidP="00630584">
      <w:r>
        <w:t>23213112223223333111213332222122331112213332232322131112212123231312321121311332</w:t>
      </w:r>
    </w:p>
    <w:p w14:paraId="4A86D8AD" w14:textId="77777777" w:rsidR="00630584" w:rsidRDefault="00630584" w:rsidP="00630584">
      <w:r>
        <w:t>32221331123133332323212221333312323333333333323323331232312322221312123312212112</w:t>
      </w:r>
    </w:p>
    <w:p w14:paraId="32334F2C" w14:textId="77777777" w:rsidR="00630584" w:rsidRDefault="00630584" w:rsidP="00630584">
      <w:r>
        <w:t>21313111131232123311122321332322212312211111221322212132312132212211122112112122</w:t>
      </w:r>
    </w:p>
    <w:p w14:paraId="75711B28" w14:textId="77777777" w:rsidR="00630584" w:rsidRDefault="00630584" w:rsidP="00630584">
      <w:r>
        <w:t>31213232133131311312323331333212112211333323213233323122121312222312212322212132</w:t>
      </w:r>
    </w:p>
    <w:p w14:paraId="0F2BB503" w14:textId="77777777" w:rsidR="00630584" w:rsidRDefault="00630584" w:rsidP="00630584">
      <w:r>
        <w:t>11123113121222131222221212313211222222232322113113232231112323123221213112211222</w:t>
      </w:r>
    </w:p>
    <w:p w14:paraId="1ACBE1B9" w14:textId="77777777" w:rsidR="00630584" w:rsidRDefault="00630584" w:rsidP="00630584">
      <w:r>
        <w:t>33123113123123231233322113223323332112311222121232333233233332111313112233132112</w:t>
      </w:r>
    </w:p>
    <w:p w14:paraId="1A9F4170" w14:textId="77777777" w:rsidR="00630584" w:rsidRDefault="00630584" w:rsidP="00630584">
      <w:r>
        <w:t>23231123333221212323222331233211223132332331132132233333333331222211333122212232</w:t>
      </w:r>
    </w:p>
    <w:p w14:paraId="6A9E273F" w14:textId="77777777" w:rsidR="00630584" w:rsidRDefault="00630584" w:rsidP="00630584">
      <w:r>
        <w:t>22211131333221331112222332231312133132222122132111112122233332121122322113131132</w:t>
      </w:r>
    </w:p>
    <w:p w14:paraId="5054999E" w14:textId="77777777" w:rsidR="00630584" w:rsidRDefault="00630584" w:rsidP="00630584">
      <w:r>
        <w:t>23331223133232132321212221331112132112321232221213223132331332323121213332133312</w:t>
      </w:r>
    </w:p>
    <w:p w14:paraId="5896144B" w14:textId="77777777" w:rsidR="00630584" w:rsidRDefault="00630584" w:rsidP="00630584">
      <w:r>
        <w:t>33223332212211132112321112322321211212333131212223222131232113332133212332221222</w:t>
      </w:r>
    </w:p>
    <w:p w14:paraId="10956F8B" w14:textId="77777777" w:rsidR="00630584" w:rsidRDefault="00630584" w:rsidP="00630584">
      <w:r>
        <w:t>11222122332222312313211131111123233322113221332311232331332222312232313311112112</w:t>
      </w:r>
    </w:p>
    <w:p w14:paraId="4FE4E95B" w14:textId="77777777" w:rsidR="00630584" w:rsidRDefault="00630584" w:rsidP="00630584">
      <w:r>
        <w:t>21111321122122121222121122311123213312331213233131313222311112332313221222131312</w:t>
      </w:r>
    </w:p>
    <w:p w14:paraId="1BD93B4D" w14:textId="77777777" w:rsidR="00630584" w:rsidRDefault="00630584" w:rsidP="00630584">
      <w:r>
        <w:t>11212313121233222112231213313133113223222221232232311332311131221132121222121122</w:t>
      </w:r>
    </w:p>
    <w:p w14:paraId="77C4BA62" w14:textId="77777777" w:rsidR="00630584" w:rsidRDefault="00630584" w:rsidP="00630584">
      <w:r>
        <w:t>11212111333213311211211213123222212323123322112331133321132323332311311133233122</w:t>
      </w:r>
    </w:p>
    <w:p w14:paraId="512F3165" w14:textId="77777777" w:rsidR="00630584" w:rsidRDefault="00630584" w:rsidP="00630584">
      <w:r>
        <w:lastRenderedPageBreak/>
        <w:t>22121221132133233323321222322111311312232333323332131233232113212212322211211312</w:t>
      </w:r>
    </w:p>
    <w:p w14:paraId="1A86C9D5" w14:textId="77777777" w:rsidR="00630584" w:rsidRDefault="00630584" w:rsidP="00630584">
      <w:r>
        <w:t>12223312211213331132122131213221311323333123312321221211122323211121213311213222</w:t>
      </w:r>
    </w:p>
    <w:p w14:paraId="3FF9B790" w14:textId="77777777" w:rsidR="00630584" w:rsidRDefault="00630584" w:rsidP="00630584">
      <w:r>
        <w:t>12211213331333331332232331331132221331133312122322111111233113323222322223332132</w:t>
      </w:r>
    </w:p>
    <w:p w14:paraId="6A03D837" w14:textId="77777777" w:rsidR="00630584" w:rsidRDefault="00630584" w:rsidP="00630584">
      <w:r>
        <w:t>22111113113321323312313332222232123313221211222112233223222321121223223131331332</w:t>
      </w:r>
    </w:p>
    <w:p w14:paraId="308AAC12" w14:textId="77777777" w:rsidR="00630584" w:rsidRDefault="00630584" w:rsidP="00630584">
      <w:r>
        <w:t>33221212121331121113121132221221123113123322112112233233213233222131311132133132</w:t>
      </w:r>
    </w:p>
    <w:p w14:paraId="52F7EC34" w14:textId="77777777" w:rsidR="00630584" w:rsidRDefault="00630584" w:rsidP="00630584">
      <w:r>
        <w:t>31131232131131112311231312233133232223131311311321313212223211333322221211222132</w:t>
      </w:r>
    </w:p>
    <w:p w14:paraId="0C2D738A" w14:textId="77777777" w:rsidR="00630584" w:rsidRDefault="00630584" w:rsidP="00630584">
      <w:r>
        <w:t>33233311313323211313212313113313322312222233132322323232233223112211331231133232</w:t>
      </w:r>
    </w:p>
    <w:p w14:paraId="46B63725" w14:textId="77777777" w:rsidR="00630584" w:rsidRDefault="00630584" w:rsidP="00630584">
      <w:r>
        <w:t>33211223331212121222323322213221121322332223311322133113331313231321133223333112</w:t>
      </w:r>
    </w:p>
    <w:p w14:paraId="576E6141" w14:textId="77777777" w:rsidR="00630584" w:rsidRDefault="00630584" w:rsidP="00630584">
      <w:r>
        <w:t>13311312231122123133121112221122211111223231133121122233312122312132113221323132</w:t>
      </w:r>
    </w:p>
    <w:p w14:paraId="4095DA26" w14:textId="77777777" w:rsidR="00630584" w:rsidRDefault="00630584" w:rsidP="00630584">
      <w:r>
        <w:t>11233111111132223221211112233211312121333311223212222311313111221331121333332232</w:t>
      </w:r>
    </w:p>
    <w:p w14:paraId="4FDEADFC" w14:textId="77777777" w:rsidR="00630584" w:rsidRDefault="00630584" w:rsidP="00630584">
      <w:r>
        <w:t>11313221311333322333323111322222222113112212131113331131313311122332132111331232</w:t>
      </w:r>
    </w:p>
    <w:p w14:paraId="2CC56FA5" w14:textId="77777777" w:rsidR="00630584" w:rsidRDefault="00630584" w:rsidP="00630584">
      <w:r>
        <w:t>21321311131233121213122223211233113213211333321121122212131332332131133213233322</w:t>
      </w:r>
    </w:p>
    <w:p w14:paraId="2D58D147" w14:textId="77777777" w:rsidR="00630584" w:rsidRDefault="00630584" w:rsidP="00630584">
      <w:r>
        <w:t>11332233121133313322333312313112311332231333213222122211332133212231221122223322</w:t>
      </w:r>
    </w:p>
    <w:p w14:paraId="43615D72" w14:textId="77777777" w:rsidR="00630584" w:rsidRDefault="00630584" w:rsidP="00630584">
      <w:r>
        <w:t>12121211113211231231133222332122213332322231213213133123222113122122233133111112</w:t>
      </w:r>
    </w:p>
    <w:p w14:paraId="094AB14A" w14:textId="77777777" w:rsidR="00630584" w:rsidRDefault="00630584" w:rsidP="00630584">
      <w:r>
        <w:t>13331212323331223212113133212232211333321221311222313213223211133323323322232132</w:t>
      </w:r>
    </w:p>
    <w:p w14:paraId="11801351" w14:textId="77777777" w:rsidR="00630584" w:rsidRDefault="00630584" w:rsidP="00630584">
      <w:r>
        <w:t>33333312121212321232312212331312122213223111132233213212122211113123223121311212</w:t>
      </w:r>
    </w:p>
    <w:p w14:paraId="7971BD13" w14:textId="77777777" w:rsidR="00630584" w:rsidRDefault="00630584" w:rsidP="00630584">
      <w:r>
        <w:t>31233113333311223223113121111123232211312232212233332122312221333121212132312232</w:t>
      </w:r>
    </w:p>
    <w:p w14:paraId="1B6F7A04" w14:textId="77777777" w:rsidR="00630584" w:rsidRDefault="00630584" w:rsidP="00630584">
      <w:r>
        <w:t>12221332331223332311131122333131232121221313321313211232122323111221223213113222</w:t>
      </w:r>
    </w:p>
    <w:p w14:paraId="1EA8A586" w14:textId="77777777" w:rsidR="00630584" w:rsidRDefault="00630584" w:rsidP="00630584">
      <w:r>
        <w:t>33123321223222133322323122121323121313132211232131321331332122112111112132232132</w:t>
      </w:r>
    </w:p>
    <w:p w14:paraId="46E2D6C1" w14:textId="77777777" w:rsidR="00630584" w:rsidRDefault="00630584" w:rsidP="00630584">
      <w:r>
        <w:t>11222333313223123311113131113231311332113113221331133132122111333321222333321232</w:t>
      </w:r>
    </w:p>
    <w:p w14:paraId="07557220" w14:textId="77777777" w:rsidR="00630584" w:rsidRDefault="00630584" w:rsidP="00630584">
      <w:r>
        <w:t>11232223222231112232213323211112332333232122111123123232123231133221212211112112</w:t>
      </w:r>
    </w:p>
    <w:p w14:paraId="7407D817" w14:textId="77777777" w:rsidR="00630584" w:rsidRDefault="00630584" w:rsidP="00630584">
      <w:r>
        <w:t>31233313111321113221323231133313122131212222113123122213113213333222313222233122</w:t>
      </w:r>
    </w:p>
    <w:p w14:paraId="6BF9D979" w14:textId="77777777" w:rsidR="00630584" w:rsidRDefault="00630584" w:rsidP="00630584">
      <w:r>
        <w:lastRenderedPageBreak/>
        <w:t>13333313332332323111223313133231222131313313121222112123331122332132211232311332</w:t>
      </w:r>
    </w:p>
    <w:p w14:paraId="6B18DF2E" w14:textId="77777777" w:rsidR="00630584" w:rsidRDefault="00630584" w:rsidP="00630584">
      <w:r>
        <w:t>11131223221311132211113211321223231321231332131112312131223313211223112133333122</w:t>
      </w:r>
    </w:p>
    <w:p w14:paraId="3436DB07" w14:textId="77777777" w:rsidR="00630584" w:rsidRDefault="00630584" w:rsidP="00630584">
      <w:r>
        <w:t>11111111111111111111111111111111111111111111111111111111111111111111111111111110</w:t>
      </w:r>
    </w:p>
    <w:p w14:paraId="377D6400" w14:textId="77777777" w:rsidR="00630584" w:rsidRDefault="00630584" w:rsidP="00630584">
      <w:r>
        <w:t>#</w:t>
      </w:r>
      <w:proofErr w:type="spellStart"/>
      <w:r>
        <w:t>end_map</w:t>
      </w:r>
      <w:proofErr w:type="spellEnd"/>
    </w:p>
    <w:p w14:paraId="60722046" w14:textId="77777777" w:rsidR="00630584" w:rsidRDefault="00630584" w:rsidP="00630584"/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77777777" w:rsidR="00296674" w:rsidRDefault="0074019F" w:rsidP="00296674">
      <w:proofErr w:type="spellStart"/>
      <w:r>
        <w:t>C</w:t>
      </w:r>
      <w:r>
        <w:rPr>
          <w:rFonts w:hint="eastAsia"/>
        </w:rPr>
        <w:t>onsule</w:t>
      </w:r>
      <w:proofErr w:type="spellEnd"/>
      <w:r>
        <w:rPr>
          <w:rFonts w:hint="eastAsia"/>
        </w:rPr>
        <w:t>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3C61EC7F" w:rsidR="00296674" w:rsidRDefault="00911BD5" w:rsidP="00296674">
      <w:r>
        <w:rPr>
          <w:rFonts w:hint="eastAsia"/>
        </w:rPr>
        <w:t>checkTaxi</w:t>
      </w:r>
      <w:r w:rsidR="00296674">
        <w:rPr>
          <w:rFonts w:hint="eastAsia"/>
        </w:rPr>
        <w:t>查询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3677FEAB" w:rsidR="00296674" w:rsidRDefault="00296674" w:rsidP="00296674">
      <w:r>
        <w:rPr>
          <w:rFonts w:hint="eastAsia"/>
        </w:rPr>
        <w:t>道路通断：(这两条本来不一定是通的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77777777" w:rsidR="00296674" w:rsidRDefault="00296674" w:rsidP="00296674"/>
    <w:sectPr w:rsidR="00296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9490" w14:textId="77777777" w:rsidR="00781A2E" w:rsidRDefault="00781A2E" w:rsidP="00214E2F">
      <w:r>
        <w:separator/>
      </w:r>
    </w:p>
  </w:endnote>
  <w:endnote w:type="continuationSeparator" w:id="0">
    <w:p w14:paraId="63AF8816" w14:textId="77777777" w:rsidR="00781A2E" w:rsidRDefault="00781A2E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6113" w14:textId="77777777" w:rsidR="00781A2E" w:rsidRDefault="00781A2E" w:rsidP="00214E2F">
      <w:r>
        <w:separator/>
      </w:r>
    </w:p>
  </w:footnote>
  <w:footnote w:type="continuationSeparator" w:id="0">
    <w:p w14:paraId="25094A2F" w14:textId="77777777" w:rsidR="00781A2E" w:rsidRDefault="00781A2E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F1178"/>
    <w:rsid w:val="000F3816"/>
    <w:rsid w:val="00123C82"/>
    <w:rsid w:val="00123C8F"/>
    <w:rsid w:val="00124CA9"/>
    <w:rsid w:val="00141D65"/>
    <w:rsid w:val="00151129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D45F9"/>
    <w:rsid w:val="002F09D9"/>
    <w:rsid w:val="003455F0"/>
    <w:rsid w:val="00380938"/>
    <w:rsid w:val="003B48A5"/>
    <w:rsid w:val="003F26AC"/>
    <w:rsid w:val="00404170"/>
    <w:rsid w:val="004057A7"/>
    <w:rsid w:val="00426A28"/>
    <w:rsid w:val="004345B1"/>
    <w:rsid w:val="0048509C"/>
    <w:rsid w:val="00552085"/>
    <w:rsid w:val="00581DD0"/>
    <w:rsid w:val="00582134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617D0"/>
    <w:rsid w:val="00781137"/>
    <w:rsid w:val="00781A2E"/>
    <w:rsid w:val="0079623B"/>
    <w:rsid w:val="007D7555"/>
    <w:rsid w:val="0082289D"/>
    <w:rsid w:val="008455FE"/>
    <w:rsid w:val="00870206"/>
    <w:rsid w:val="008D32AB"/>
    <w:rsid w:val="008D6090"/>
    <w:rsid w:val="008E7855"/>
    <w:rsid w:val="008F6A33"/>
    <w:rsid w:val="00911BD5"/>
    <w:rsid w:val="00942FC3"/>
    <w:rsid w:val="00966945"/>
    <w:rsid w:val="009A5AAE"/>
    <w:rsid w:val="009E201D"/>
    <w:rsid w:val="009E5A42"/>
    <w:rsid w:val="009F12C7"/>
    <w:rsid w:val="00A1700B"/>
    <w:rsid w:val="00A259FA"/>
    <w:rsid w:val="00A5398F"/>
    <w:rsid w:val="00B850E0"/>
    <w:rsid w:val="00BD0CBA"/>
    <w:rsid w:val="00C32A32"/>
    <w:rsid w:val="00C801B5"/>
    <w:rsid w:val="00D73AA2"/>
    <w:rsid w:val="00DD619B"/>
    <w:rsid w:val="00EE1EA2"/>
    <w:rsid w:val="00F17A55"/>
    <w:rsid w:val="00F25E48"/>
    <w:rsid w:val="00F60D05"/>
    <w:rsid w:val="00FA18A2"/>
    <w:rsid w:val="00FB3599"/>
    <w:rsid w:val="00FC7ED5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5905-1D19-4FA2-A209-E0FC0EA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420</Words>
  <Characters>8096</Characters>
  <Application>Microsoft Office Word</Application>
  <DocSecurity>0</DocSecurity>
  <Lines>67</Lines>
  <Paragraphs>18</Paragraphs>
  <ScaleCrop>false</ScaleCrop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科翔</dc:creator>
  <cp:keywords/>
  <dc:description/>
  <cp:lastModifiedBy>王科翔</cp:lastModifiedBy>
  <cp:revision>40</cp:revision>
  <dcterms:created xsi:type="dcterms:W3CDTF">2018-04-24T08:05:00Z</dcterms:created>
  <dcterms:modified xsi:type="dcterms:W3CDTF">2018-05-09T10:14:00Z</dcterms:modified>
</cp:coreProperties>
</file>